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17AA31D6" wp14:editId="7746AA44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AC4C64" w:rsidRDefault="00AC4C64" w:rsidP="00534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C64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261440">
              <w:rPr>
                <w:rFonts w:ascii="Arial" w:hAnsi="Arial" w:cs="Arial"/>
                <w:sz w:val="20"/>
                <w:szCs w:val="20"/>
              </w:rPr>
              <w:t xml:space="preserve">ÜRÜNLERİ </w:t>
            </w:r>
            <w:r w:rsidR="00534AD4">
              <w:rPr>
                <w:rFonts w:ascii="Arial" w:hAnsi="Arial" w:cs="Arial"/>
                <w:sz w:val="20"/>
                <w:szCs w:val="20"/>
              </w:rPr>
              <w:t xml:space="preserve">ÜRETİMİNE YÖNELİK DESTEKLEME SÜRECİ </w:t>
            </w:r>
            <w:r w:rsidR="00946EDA" w:rsidRPr="00AC4C64">
              <w:rPr>
                <w:rFonts w:ascii="Arial" w:hAnsi="Arial" w:cs="Arial"/>
                <w:sz w:val="20"/>
                <w:szCs w:val="20"/>
              </w:rPr>
              <w:t>İŞ AKIŞ ŞEMASI</w:t>
            </w:r>
          </w:p>
        </w:tc>
      </w:tr>
      <w:tr w:rsidR="0009345D" w:rsidTr="00EA6800">
        <w:tc>
          <w:tcPr>
            <w:tcW w:w="2016" w:type="dxa"/>
          </w:tcPr>
          <w:p w:rsidR="0009345D" w:rsidRDefault="0009345D" w:rsidP="0009345D">
            <w:r>
              <w:t>BİRİM</w:t>
            </w:r>
          </w:p>
        </w:tc>
        <w:tc>
          <w:tcPr>
            <w:tcW w:w="7046" w:type="dxa"/>
          </w:tcPr>
          <w:p w:rsidR="0009345D" w:rsidRPr="00C27286" w:rsidRDefault="0009345D" w:rsidP="00093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09345D" w:rsidTr="00EA6800">
        <w:tc>
          <w:tcPr>
            <w:tcW w:w="2016" w:type="dxa"/>
          </w:tcPr>
          <w:p w:rsidR="0009345D" w:rsidRDefault="0009345D" w:rsidP="0009345D">
            <w:r>
              <w:t>ŞEMA NO:</w:t>
            </w:r>
          </w:p>
        </w:tc>
        <w:tc>
          <w:tcPr>
            <w:tcW w:w="7046" w:type="dxa"/>
          </w:tcPr>
          <w:p w:rsidR="0009345D" w:rsidRPr="00DF6BD7" w:rsidRDefault="003676AF" w:rsidP="000934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12</w:t>
            </w:r>
            <w:r w:rsidR="00993C75">
              <w:rPr>
                <w:rFonts w:ascii="Arial" w:hAnsi="Arial" w:cs="Arial"/>
                <w:sz w:val="20"/>
              </w:rPr>
              <w:t>.12</w:t>
            </w:r>
          </w:p>
        </w:tc>
      </w:tr>
    </w:tbl>
    <w:p w:rsidR="00B775C0" w:rsidRDefault="00B775C0">
      <w:bookmarkStart w:id="0" w:name="_GoBack"/>
      <w:bookmarkEnd w:id="0"/>
    </w:p>
    <w:p w:rsidR="00B775C0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667A6A" wp14:editId="1772E224">
                <wp:simplePos x="0" y="0"/>
                <wp:positionH relativeFrom="margin">
                  <wp:posOffset>1919605</wp:posOffset>
                </wp:positionH>
                <wp:positionV relativeFrom="paragraph">
                  <wp:posOffset>203836</wp:posOffset>
                </wp:positionV>
                <wp:extent cx="2657475" cy="4000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000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C" w:rsidRPr="000B18A0" w:rsidRDefault="00534AD4" w:rsidP="004277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lçe Müdürlüğü tarafından işlemleri tamamlanan (Elektronik ortamda) üreticilere ait icmalleri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7A6A" id="Dikdörtgen 3" o:spid="_x0000_s1026" style="position:absolute;margin-left:151.15pt;margin-top:16.05pt;width:209.25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" fillcolor="#e8eef7" strokecolor="#1f4d78 [1604]" strokeweight="1pt">
                <v:textbox>
                  <w:txbxContent>
                    <w:p w:rsidR="0042773C" w:rsidRPr="000B18A0" w:rsidRDefault="00534AD4" w:rsidP="004277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lçe Müdürlüğü tarafından işlemleri tamamlanan (Elektronik ortamda) üreticilere ait icmallerin alı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CF1E52" wp14:editId="2FCAE2AB">
                <wp:simplePos x="0" y="0"/>
                <wp:positionH relativeFrom="column">
                  <wp:posOffset>-61595</wp:posOffset>
                </wp:positionH>
                <wp:positionV relativeFrom="paragraph">
                  <wp:posOffset>201295</wp:posOffset>
                </wp:positionV>
                <wp:extent cx="1200150" cy="485775"/>
                <wp:effectExtent l="0" t="0" r="19050" b="28575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40" w:rsidRPr="00235A3D" w:rsidRDefault="00261440" w:rsidP="0026144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ilekçe</w:t>
                            </w:r>
                            <w:r w:rsidR="00534AD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le mürac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1E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7" type="#_x0000_t114" style="position:absolute;margin-left:-4.85pt;margin-top:15.85pt;width:94.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" fillcolor="#e8eef7" strokecolor="#1f4d78 [1604]" strokeweight="1pt">
                <v:textbox>
                  <w:txbxContent>
                    <w:p w:rsidR="00261440" w:rsidRPr="00235A3D" w:rsidRDefault="00261440" w:rsidP="0026144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ilekçe</w:t>
                      </w:r>
                      <w:r w:rsidR="00534AD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ile müracaat</w:t>
                      </w:r>
                    </w:p>
                  </w:txbxContent>
                </v:textbox>
              </v:shape>
            </w:pict>
          </mc:Fallback>
        </mc:AlternateContent>
      </w:r>
    </w:p>
    <w:p w:rsidR="00A02896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9653F3" wp14:editId="661F58C2">
                <wp:simplePos x="0" y="0"/>
                <wp:positionH relativeFrom="column">
                  <wp:posOffset>1138555</wp:posOffset>
                </wp:positionH>
                <wp:positionV relativeFrom="paragraph">
                  <wp:posOffset>86995</wp:posOffset>
                </wp:positionV>
                <wp:extent cx="78105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52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89.65pt;margin-top:6.85pt;width:61.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EA6800" w:rsidRDefault="00AC4C6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B89D7" wp14:editId="5443F524">
                <wp:simplePos x="0" y="0"/>
                <wp:positionH relativeFrom="column">
                  <wp:posOffset>3185160</wp:posOffset>
                </wp:positionH>
                <wp:positionV relativeFrom="paragraph">
                  <wp:posOffset>44450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F0343" id="Düz Ok Bağlayıcısı 9" o:spid="_x0000_s1026" type="#_x0000_t32" style="position:absolute;margin-left:250.8pt;margin-top:3.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973E7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B46F" wp14:editId="6D1DE64E">
                <wp:simplePos x="0" y="0"/>
                <wp:positionH relativeFrom="margin">
                  <wp:posOffset>1919605</wp:posOffset>
                </wp:positionH>
                <wp:positionV relativeFrom="paragraph">
                  <wp:posOffset>81280</wp:posOffset>
                </wp:positionV>
                <wp:extent cx="2657475" cy="4191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534AD4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lınan İcmal-1’lerin 5 mesai günü İlçe Müdürlüklerinde askıda ka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B46F" id="Dikdörtgen 2" o:spid="_x0000_s1028" style="position:absolute;margin-left:151.15pt;margin-top:6.4pt;width:20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" fillcolor="#e8eef7" strokecolor="#1f4d78 [1604]" strokeweight="1pt">
                <v:textbox>
                  <w:txbxContent>
                    <w:p w:rsidR="00EA6800" w:rsidRPr="000B18A0" w:rsidRDefault="00534AD4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lınan İcmal-1’lerin 5 mesai günü İlçe Müdürlüklerinde askıda ka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6144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7D7FB" wp14:editId="4BD57540">
                <wp:simplePos x="0" y="0"/>
                <wp:positionH relativeFrom="column">
                  <wp:posOffset>3181350</wp:posOffset>
                </wp:positionH>
                <wp:positionV relativeFrom="paragraph">
                  <wp:posOffset>41910</wp:posOffset>
                </wp:positionV>
                <wp:extent cx="0" cy="280035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34BC6" id="Düz Ok Bağlayıcısı 24" o:spid="_x0000_s1026" type="#_x0000_t32" style="position:absolute;margin-left:250.5pt;margin-top:3.3pt;width:0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534AD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168934B" wp14:editId="03E78E59">
                <wp:simplePos x="0" y="0"/>
                <wp:positionH relativeFrom="margin">
                  <wp:posOffset>1919605</wp:posOffset>
                </wp:positionH>
                <wp:positionV relativeFrom="paragraph">
                  <wp:posOffset>97155</wp:posOffset>
                </wp:positionV>
                <wp:extent cx="2657475" cy="419100"/>
                <wp:effectExtent l="0" t="0" r="28575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AD4" w:rsidRPr="000B18A0" w:rsidRDefault="00534AD4" w:rsidP="00534AD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tiraz varsa değerlendirilmesi ve gerekli düzeltmeler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934B" id="Dikdörtgen 32" o:spid="_x0000_s1029" style="position:absolute;margin-left:151.15pt;margin-top:7.65pt;width:209.25pt;height:33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" fillcolor="#e8eef7" strokecolor="#1f4d78 [1604]" strokeweight="1pt">
                <v:textbox>
                  <w:txbxContent>
                    <w:p w:rsidR="00534AD4" w:rsidRPr="000B18A0" w:rsidRDefault="00534AD4" w:rsidP="00534AD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tiraz varsa değerlendirilmesi ve gerekli düzeltmelerin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534AD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E1F16A" wp14:editId="40F743E1">
                <wp:simplePos x="0" y="0"/>
                <wp:positionH relativeFrom="margin">
                  <wp:posOffset>3176905</wp:posOffset>
                </wp:positionH>
                <wp:positionV relativeFrom="paragraph">
                  <wp:posOffset>58420</wp:posOffset>
                </wp:positionV>
                <wp:extent cx="9525" cy="323850"/>
                <wp:effectExtent l="38100" t="0" r="66675" b="5715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F7D9" id="Düz Ok Bağlayıcısı 192" o:spid="_x0000_s1026" type="#_x0000_t32" style="position:absolute;margin-left:250.15pt;margin-top:4.6pt;width:.75pt;height:25.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534AD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C6153A" wp14:editId="50292132">
                <wp:simplePos x="0" y="0"/>
                <wp:positionH relativeFrom="margin">
                  <wp:posOffset>1919605</wp:posOffset>
                </wp:positionH>
                <wp:positionV relativeFrom="paragraph">
                  <wp:posOffset>157480</wp:posOffset>
                </wp:positionV>
                <wp:extent cx="2657475" cy="41910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AD4" w:rsidRPr="000B18A0" w:rsidRDefault="00534AD4" w:rsidP="00534AD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Kontroller sonrasında İcmal-2’lerin İl Müdürlüğüne incelenmesi içi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153A" id="Dikdörtgen 43" o:spid="_x0000_s1030" style="position:absolute;margin-left:151.15pt;margin-top:12.4pt;width:209.25pt;height:33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" fillcolor="#e8eef7" strokecolor="#1f4d78 [1604]" strokeweight="1pt">
                <v:textbox>
                  <w:txbxContent>
                    <w:p w:rsidR="00534AD4" w:rsidRPr="000B18A0" w:rsidRDefault="00534AD4" w:rsidP="00534AD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Kontroller sonrasında İcmal-2’lerin İl Müdürlüğüne incelenmesi için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465F" w:rsidRDefault="00C0465F" w:rsidP="00AE1EBE"/>
    <w:p w:rsidR="00B33AF1" w:rsidRDefault="00B33AF1" w:rsidP="00B33AF1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DAD1BFB" wp14:editId="55174A4B">
                <wp:simplePos x="0" y="0"/>
                <wp:positionH relativeFrom="margin">
                  <wp:posOffset>3176905</wp:posOffset>
                </wp:positionH>
                <wp:positionV relativeFrom="paragraph">
                  <wp:posOffset>1270</wp:posOffset>
                </wp:positionV>
                <wp:extent cx="9525" cy="323850"/>
                <wp:effectExtent l="38100" t="0" r="66675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195A" id="Düz Ok Bağlayıcısı 6" o:spid="_x0000_s1026" type="#_x0000_t32" style="position:absolute;margin-left:250.15pt;margin-top:.1pt;width:.75pt;height:25.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33AF1" w:rsidRDefault="00B33AF1" w:rsidP="00B33AF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989FE7A" wp14:editId="3DF4895A">
                <wp:simplePos x="0" y="0"/>
                <wp:positionH relativeFrom="margin">
                  <wp:posOffset>1919605</wp:posOffset>
                </wp:positionH>
                <wp:positionV relativeFrom="paragraph">
                  <wp:posOffset>116205</wp:posOffset>
                </wp:positionV>
                <wp:extent cx="2657475" cy="4762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762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F1" w:rsidRPr="000B18A0" w:rsidRDefault="00B33AF1" w:rsidP="00B33A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l Müdürlüğü tarafından sistem sorumlularınca tüm ilçe icmallerinin kontrol edilmesi ve sistemin kilitlenmesine müteakipİl İcmal-3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FE7A" id="Dikdörtgen 7" o:spid="_x0000_s1031" style="position:absolute;margin-left:151.15pt;margin-top:9.15pt;width:209.25pt;height:37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" fillcolor="#e8eef7" strokecolor="#1f4d78 [1604]" strokeweight="1pt">
                <v:textbox>
                  <w:txbxContent>
                    <w:p w:rsidR="00B33AF1" w:rsidRPr="000B18A0" w:rsidRDefault="00B33AF1" w:rsidP="00B33A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l Müdürlüğü tarafından sistem sorumlularınca tüm ilçe icmallerinin kontrol edilmesi ve sistemin kilitlenmesine müteakipİl İcmal-3 alı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3AF1" w:rsidRDefault="00B33AF1" w:rsidP="00B33AF1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33AF1" w:rsidRDefault="00B33AF1" w:rsidP="00B33AF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548E90" wp14:editId="5AEDFCE2">
                <wp:simplePos x="0" y="0"/>
                <wp:positionH relativeFrom="margin">
                  <wp:posOffset>3195955</wp:posOffset>
                </wp:positionH>
                <wp:positionV relativeFrom="paragraph">
                  <wp:posOffset>68580</wp:posOffset>
                </wp:positionV>
                <wp:extent cx="9525" cy="323850"/>
                <wp:effectExtent l="38100" t="0" r="66675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2E28" id="Düz Ok Bağlayıcısı 8" o:spid="_x0000_s1026" type="#_x0000_t32" style="position:absolute;margin-left:251.65pt;margin-top:5.4pt;width:.75pt;height:25.5pt;z-index:25204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94184" w:rsidRDefault="00B33AF1" w:rsidP="00AE1EB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258726D" wp14:editId="762A9DDB">
                <wp:simplePos x="0" y="0"/>
                <wp:positionH relativeFrom="margin">
                  <wp:posOffset>1919605</wp:posOffset>
                </wp:positionH>
                <wp:positionV relativeFrom="paragraph">
                  <wp:posOffset>107950</wp:posOffset>
                </wp:positionV>
                <wp:extent cx="2657475" cy="35242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F1" w:rsidRPr="000B18A0" w:rsidRDefault="00494184" w:rsidP="00B33A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Üst yazı ile Balıkçılık ve Su Ürünleri Genel Müdürlüğüne İcmal-3’ü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8726D" id="Dikdörtgen 10" o:spid="_x0000_s1032" style="position:absolute;margin-left:151.15pt;margin-top:8.5pt;width:209.25pt;height:27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" fillcolor="#e8eef7" strokecolor="#1f4d78 [1604]" strokeweight="1pt">
                <v:textbox>
                  <w:txbxContent>
                    <w:p w:rsidR="00B33AF1" w:rsidRPr="000B18A0" w:rsidRDefault="00494184" w:rsidP="00B33A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Üst yazı ile Balıkçılık ve Su Ürünleri Genel Müdürlüğüne İcmal-3’ün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4184" w:rsidRDefault="00494184" w:rsidP="0049418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BF6C7BA" wp14:editId="25591D70">
                <wp:simplePos x="0" y="0"/>
                <wp:positionH relativeFrom="margin">
                  <wp:posOffset>3205480</wp:posOffset>
                </wp:positionH>
                <wp:positionV relativeFrom="paragraph">
                  <wp:posOffset>173355</wp:posOffset>
                </wp:positionV>
                <wp:extent cx="9525" cy="323850"/>
                <wp:effectExtent l="38100" t="0" r="6667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14BA" id="Düz Ok Bağlayıcısı 11" o:spid="_x0000_s1026" type="#_x0000_t32" style="position:absolute;margin-left:252.4pt;margin-top:13.65pt;width:.75pt;height:25.5pt;z-index:25205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94184" w:rsidRDefault="00494184" w:rsidP="00494184">
      <w:pPr>
        <w:tabs>
          <w:tab w:val="left" w:pos="50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D7A2606" wp14:editId="0211A626">
                <wp:simplePos x="0" y="0"/>
                <wp:positionH relativeFrom="margin">
                  <wp:posOffset>3215005</wp:posOffset>
                </wp:positionH>
                <wp:positionV relativeFrom="paragraph">
                  <wp:posOffset>526415</wp:posOffset>
                </wp:positionV>
                <wp:extent cx="9525" cy="323850"/>
                <wp:effectExtent l="38100" t="0" r="66675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A0C5" id="Düz Ok Bağlayıcısı 12" o:spid="_x0000_s1026" type="#_x0000_t32" style="position:absolute;margin-left:253.15pt;margin-top:41.45pt;width:.75pt;height:25.5pt;z-index:252052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FCF0044" wp14:editId="234A1E53">
                <wp:simplePos x="0" y="0"/>
                <wp:positionH relativeFrom="column">
                  <wp:posOffset>2481580</wp:posOffset>
                </wp:positionH>
                <wp:positionV relativeFrom="paragraph">
                  <wp:posOffset>239395</wp:posOffset>
                </wp:positionV>
                <wp:extent cx="1524000" cy="285750"/>
                <wp:effectExtent l="0" t="0" r="19050" b="19050"/>
                <wp:wrapNone/>
                <wp:docPr id="27" name="Akış Çizelgesi: Sonlandır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575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611BE6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 Müdürü onayı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004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7" o:spid="_x0000_s1033" type="#_x0000_t116" style="position:absolute;margin-left:195.4pt;margin-top:18.85pt;width:120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" fillcolor="#e8eef7" strokecolor="#1f4d78 [1604]" strokeweight="1pt">
                <v:textbox>
                  <w:txbxContent>
                    <w:p w:rsidR="00494184" w:rsidRPr="00611BE6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 Müdürü onayı iş akışı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94184" w:rsidRPr="00494184" w:rsidRDefault="00494184" w:rsidP="00494184"/>
    <w:p w:rsidR="00494184" w:rsidRPr="00494184" w:rsidRDefault="00494184" w:rsidP="0049418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63910C9" wp14:editId="6645DD3D">
                <wp:simplePos x="0" y="0"/>
                <wp:positionH relativeFrom="column">
                  <wp:posOffset>2548255</wp:posOffset>
                </wp:positionH>
                <wp:positionV relativeFrom="paragraph">
                  <wp:posOffset>283210</wp:posOffset>
                </wp:positionV>
                <wp:extent cx="1390650" cy="295275"/>
                <wp:effectExtent l="0" t="0" r="19050" b="28575"/>
                <wp:wrapNone/>
                <wp:docPr id="199" name="Akış Çizelgesi: Sonlandırıcı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611BE6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iden evrak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10C9" id="Akış Çizelgesi: Sonlandırıcı 199" o:spid="_x0000_s1034" type="#_x0000_t116" style="position:absolute;margin-left:200.65pt;margin-top:22.3pt;width:109.5pt;height:23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" fillcolor="#e8eef7" strokecolor="#1f4d78 [1604]" strokeweight="1pt">
                <v:textbox>
                  <w:txbxContent>
                    <w:p w:rsidR="00494184" w:rsidRPr="00611BE6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iden evrak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494184" w:rsidRPr="00494184" w:rsidRDefault="00494184" w:rsidP="00494184"/>
    <w:p w:rsidR="00494184" w:rsidRDefault="00494184" w:rsidP="0049418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BCB3462" wp14:editId="1DA56ABF">
                <wp:simplePos x="0" y="0"/>
                <wp:positionH relativeFrom="margin">
                  <wp:posOffset>3224530</wp:posOffset>
                </wp:positionH>
                <wp:positionV relativeFrom="paragraph">
                  <wp:posOffset>2540</wp:posOffset>
                </wp:positionV>
                <wp:extent cx="9525" cy="323850"/>
                <wp:effectExtent l="38100" t="0" r="66675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5E3F" id="Düz Ok Bağlayıcısı 13" o:spid="_x0000_s1026" type="#_x0000_t32" style="position:absolute;margin-left:253.9pt;margin-top:.2pt;width:.75pt;height:25.5pt;z-index:252058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94184" w:rsidRDefault="00494184" w:rsidP="0049418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14D468A" wp14:editId="7C97DFCA">
                <wp:simplePos x="0" y="0"/>
                <wp:positionH relativeFrom="column">
                  <wp:posOffset>2481580</wp:posOffset>
                </wp:positionH>
                <wp:positionV relativeFrom="paragraph">
                  <wp:posOffset>160020</wp:posOffset>
                </wp:positionV>
                <wp:extent cx="1619250" cy="371475"/>
                <wp:effectExtent l="0" t="0" r="19050" b="28575"/>
                <wp:wrapNone/>
                <wp:docPr id="208" name="Dikdörtg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31110E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gili evrakların dosyalanması / 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468A" id="Dikdörtgen 208" o:spid="_x0000_s1035" style="position:absolute;left:0;text-align:left;margin-left:195.4pt;margin-top:12.6pt;width:127.5pt;height:29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" fillcolor="#e8eef7" strokecolor="#1f4d78 [1604]" strokeweight="1pt">
                <v:textbox>
                  <w:txbxContent>
                    <w:p w:rsidR="00494184" w:rsidRPr="0031110E" w:rsidRDefault="00494184" w:rsidP="0049418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gili evrakların dosyalanması / arşiv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494184" w:rsidRPr="00417A90" w:rsidRDefault="00494184" w:rsidP="000D1F55">
      <w:pPr>
        <w:rPr>
          <w:sz w:val="18"/>
          <w:szCs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566C543" wp14:editId="42AA5EA0">
                <wp:simplePos x="0" y="0"/>
                <wp:positionH relativeFrom="margin">
                  <wp:posOffset>3234055</wp:posOffset>
                </wp:positionH>
                <wp:positionV relativeFrom="paragraph">
                  <wp:posOffset>243840</wp:posOffset>
                </wp:positionV>
                <wp:extent cx="7620" cy="381000"/>
                <wp:effectExtent l="0" t="0" r="30480" b="19050"/>
                <wp:wrapNone/>
                <wp:docPr id="215" name="Düz Ok Bağlayıcıs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D311" id="Düz Ok Bağlayıcısı 215" o:spid="_x0000_s1026" type="#_x0000_t32" style="position:absolute;margin-left:254.65pt;margin-top:19.2pt;width:.6pt;height:30pt;z-index:25206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" strokecolor="#5b9bd5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000FDCF" wp14:editId="3115AD4A">
                <wp:simplePos x="0" y="0"/>
                <wp:positionH relativeFrom="column">
                  <wp:posOffset>3046730</wp:posOffset>
                </wp:positionH>
                <wp:positionV relativeFrom="paragraph">
                  <wp:posOffset>274955</wp:posOffset>
                </wp:positionV>
                <wp:extent cx="436880" cy="371475"/>
                <wp:effectExtent l="0" t="0" r="20320" b="47625"/>
                <wp:wrapNone/>
                <wp:docPr id="30" name="Y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CB3D" id="Yay 30" o:spid="_x0000_s1026" style="position:absolute;margin-left:239.9pt;margin-top:21.65pt;width:34.4pt;height:2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IB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4A4373F" wp14:editId="1AE83159">
                <wp:simplePos x="0" y="0"/>
                <wp:positionH relativeFrom="margin">
                  <wp:posOffset>2573020</wp:posOffset>
                </wp:positionH>
                <wp:positionV relativeFrom="paragraph">
                  <wp:posOffset>5845175</wp:posOffset>
                </wp:positionV>
                <wp:extent cx="7620" cy="304800"/>
                <wp:effectExtent l="38100" t="0" r="68580" b="571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91FB" id="Düz Ok Bağlayıcısı 39" o:spid="_x0000_s1026" type="#_x0000_t32" style="position:absolute;margin-left:202.6pt;margin-top:460.25pt;width:.6pt;height:24pt;z-index:25206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8B9E56B" wp14:editId="6EA31BA6">
                <wp:simplePos x="0" y="0"/>
                <wp:positionH relativeFrom="margin">
                  <wp:posOffset>1881505</wp:posOffset>
                </wp:positionH>
                <wp:positionV relativeFrom="paragraph">
                  <wp:posOffset>5073650</wp:posOffset>
                </wp:positionV>
                <wp:extent cx="1524000" cy="619125"/>
                <wp:effectExtent l="19050" t="19050" r="38100" b="47625"/>
                <wp:wrapNone/>
                <wp:docPr id="40" name="Elm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0B18A0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jen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9E56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40" o:spid="_x0000_s1036" type="#_x0000_t4" style="position:absolute;margin-left:148.15pt;margin-top:399.5pt;width:120pt;height:48.7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" fillcolor="#e8eef7" strokecolor="#1f4d78 [1604]" strokeweight="1pt">
                <v:fill opacity="62965f"/>
                <v:textbox>
                  <w:txbxContent>
                    <w:p w:rsidR="00494184" w:rsidRPr="000B18A0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jenin incelen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268B116" wp14:editId="055E3D30">
                <wp:simplePos x="0" y="0"/>
                <wp:positionH relativeFrom="margin">
                  <wp:posOffset>2472055</wp:posOffset>
                </wp:positionH>
                <wp:positionV relativeFrom="paragraph">
                  <wp:posOffset>3024505</wp:posOffset>
                </wp:positionV>
                <wp:extent cx="257175" cy="25717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534F72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8B116" id="Oval 42" o:spid="_x0000_s1037" style="position:absolute;margin-left:194.65pt;margin-top:238.15pt;width:20.25pt;height:20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" fillcolor="#e8eef7" strokecolor="#1f4d78 [1604]" strokeweight="1pt">
                <v:stroke joinstyle="miter"/>
                <v:textbox>
                  <w:txbxContent>
                    <w:p w:rsidR="00494184" w:rsidRPr="00534F72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5E03A7" wp14:editId="30BEE464">
                <wp:simplePos x="0" y="0"/>
                <wp:positionH relativeFrom="margin">
                  <wp:posOffset>2573020</wp:posOffset>
                </wp:positionH>
                <wp:positionV relativeFrom="paragraph">
                  <wp:posOffset>5845175</wp:posOffset>
                </wp:positionV>
                <wp:extent cx="7620" cy="304800"/>
                <wp:effectExtent l="38100" t="0" r="68580" b="5715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52BA" id="Düz Ok Bağlayıcısı 224" o:spid="_x0000_s1026" type="#_x0000_t32" style="position:absolute;margin-left:202.6pt;margin-top:460.25pt;width:.6pt;height:24pt;z-index:252064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64CACE5" wp14:editId="66919499">
                <wp:simplePos x="0" y="0"/>
                <wp:positionH relativeFrom="margin">
                  <wp:posOffset>1881505</wp:posOffset>
                </wp:positionH>
                <wp:positionV relativeFrom="paragraph">
                  <wp:posOffset>5073650</wp:posOffset>
                </wp:positionV>
                <wp:extent cx="1524000" cy="619125"/>
                <wp:effectExtent l="19050" t="19050" r="38100" b="47625"/>
                <wp:wrapNone/>
                <wp:docPr id="225" name="Elm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0B18A0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jen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ACE5" id="Elmas 225" o:spid="_x0000_s1038" type="#_x0000_t4" style="position:absolute;margin-left:148.15pt;margin-top:399.5pt;width:120pt;height:48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" fillcolor="#e8eef7" strokecolor="#1f4d78 [1604]" strokeweight="1pt">
                <v:fill opacity="62965f"/>
                <v:textbox>
                  <w:txbxContent>
                    <w:p w:rsidR="00494184" w:rsidRPr="000B18A0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jenin incelen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9FE8F64" wp14:editId="35CFD90E">
                <wp:simplePos x="0" y="0"/>
                <wp:positionH relativeFrom="margin">
                  <wp:posOffset>2472055</wp:posOffset>
                </wp:positionH>
                <wp:positionV relativeFrom="paragraph">
                  <wp:posOffset>3024505</wp:posOffset>
                </wp:positionV>
                <wp:extent cx="257175" cy="2571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534F72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E8F64" id="Oval 44" o:spid="_x0000_s1039" style="position:absolute;margin-left:194.65pt;margin-top:238.15pt;width:20.25pt;height:20.2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" fillcolor="#e8eef7" strokecolor="#1f4d78 [1604]" strokeweight="1pt">
                <v:stroke joinstyle="miter"/>
                <v:textbox>
                  <w:txbxContent>
                    <w:p w:rsidR="00494184" w:rsidRPr="00534F72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0D1F55" w:rsidRPr="00683F76" w:rsidTr="005C4DEB">
        <w:tc>
          <w:tcPr>
            <w:tcW w:w="5262" w:type="dxa"/>
            <w:shd w:val="clear" w:color="auto" w:fill="auto"/>
          </w:tcPr>
          <w:p w:rsidR="000D1F55" w:rsidRPr="00683F76" w:rsidRDefault="000D1F55" w:rsidP="005C4DEB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0D1F55" w:rsidRPr="00683F76" w:rsidRDefault="000D1F55" w:rsidP="005C4DEB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0D1F55" w:rsidRPr="00683F76" w:rsidTr="005C4DEB">
        <w:tc>
          <w:tcPr>
            <w:tcW w:w="5262" w:type="dxa"/>
            <w:shd w:val="clear" w:color="auto" w:fill="auto"/>
          </w:tcPr>
          <w:p w:rsidR="000D1F55" w:rsidRPr="00683F76" w:rsidRDefault="000D1F55" w:rsidP="005C4DEB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0D1F55" w:rsidRPr="00683F76" w:rsidRDefault="000D1F55" w:rsidP="005C4DEB">
            <w:pPr>
              <w:spacing w:after="0" w:line="240" w:lineRule="auto"/>
              <w:contextualSpacing/>
            </w:pPr>
          </w:p>
        </w:tc>
      </w:tr>
    </w:tbl>
    <w:p w:rsidR="00C0465F" w:rsidRPr="00494184" w:rsidRDefault="000D1F55" w:rsidP="0049418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6905751" wp14:editId="3A7272CD">
                <wp:simplePos x="0" y="0"/>
                <wp:positionH relativeFrom="column">
                  <wp:posOffset>3044825</wp:posOffset>
                </wp:positionH>
                <wp:positionV relativeFrom="paragraph">
                  <wp:posOffset>175260</wp:posOffset>
                </wp:positionV>
                <wp:extent cx="436880" cy="371475"/>
                <wp:effectExtent l="0" t="0" r="20320" b="47625"/>
                <wp:wrapNone/>
                <wp:docPr id="31" name="Ya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306B" id="Yay 31" o:spid="_x0000_s1026" style="position:absolute;margin-left:239.75pt;margin-top:13.8pt;width:34.4pt;height:29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</w:p>
    <w:sectPr w:rsidR="00C0465F" w:rsidRPr="00494184" w:rsidSect="00AE1EB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43" w:rsidRDefault="00593643" w:rsidP="00B973E7">
      <w:pPr>
        <w:spacing w:after="0" w:line="240" w:lineRule="auto"/>
      </w:pPr>
      <w:r>
        <w:separator/>
      </w:r>
    </w:p>
  </w:endnote>
  <w:endnote w:type="continuationSeparator" w:id="0">
    <w:p w:rsidR="00593643" w:rsidRDefault="00593643" w:rsidP="00B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43" w:rsidRDefault="00593643" w:rsidP="00B973E7">
      <w:pPr>
        <w:spacing w:after="0" w:line="240" w:lineRule="auto"/>
      </w:pPr>
      <w:r>
        <w:separator/>
      </w:r>
    </w:p>
  </w:footnote>
  <w:footnote w:type="continuationSeparator" w:id="0">
    <w:p w:rsidR="00593643" w:rsidRDefault="00593643" w:rsidP="00B9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9345D"/>
    <w:rsid w:val="000A0FDE"/>
    <w:rsid w:val="000B18A0"/>
    <w:rsid w:val="000D1F55"/>
    <w:rsid w:val="000D38E8"/>
    <w:rsid w:val="000E3957"/>
    <w:rsid w:val="00101864"/>
    <w:rsid w:val="001025D6"/>
    <w:rsid w:val="00181D8D"/>
    <w:rsid w:val="0023131E"/>
    <w:rsid w:val="00235A3D"/>
    <w:rsid w:val="00261440"/>
    <w:rsid w:val="002A63A8"/>
    <w:rsid w:val="0031110E"/>
    <w:rsid w:val="00356E5C"/>
    <w:rsid w:val="003676AF"/>
    <w:rsid w:val="00384DE7"/>
    <w:rsid w:val="003D084A"/>
    <w:rsid w:val="003D709F"/>
    <w:rsid w:val="00417A90"/>
    <w:rsid w:val="0042773C"/>
    <w:rsid w:val="0046699B"/>
    <w:rsid w:val="00494184"/>
    <w:rsid w:val="004D4743"/>
    <w:rsid w:val="00534AD4"/>
    <w:rsid w:val="00534F72"/>
    <w:rsid w:val="00593643"/>
    <w:rsid w:val="005A0793"/>
    <w:rsid w:val="00611BE6"/>
    <w:rsid w:val="007105BC"/>
    <w:rsid w:val="00833337"/>
    <w:rsid w:val="008936A6"/>
    <w:rsid w:val="00946EDA"/>
    <w:rsid w:val="00967FC0"/>
    <w:rsid w:val="00993C75"/>
    <w:rsid w:val="009B7417"/>
    <w:rsid w:val="009B7B43"/>
    <w:rsid w:val="009D2EE4"/>
    <w:rsid w:val="00A02896"/>
    <w:rsid w:val="00A825DF"/>
    <w:rsid w:val="00AC4C64"/>
    <w:rsid w:val="00AE1EBE"/>
    <w:rsid w:val="00B168CA"/>
    <w:rsid w:val="00B33AF1"/>
    <w:rsid w:val="00B775C0"/>
    <w:rsid w:val="00B973E7"/>
    <w:rsid w:val="00BE4ED1"/>
    <w:rsid w:val="00BE5C01"/>
    <w:rsid w:val="00C0465F"/>
    <w:rsid w:val="00C0571C"/>
    <w:rsid w:val="00C27286"/>
    <w:rsid w:val="00C8481A"/>
    <w:rsid w:val="00C8492A"/>
    <w:rsid w:val="00C9791C"/>
    <w:rsid w:val="00CA1D85"/>
    <w:rsid w:val="00CF5F65"/>
    <w:rsid w:val="00DE1320"/>
    <w:rsid w:val="00DF6BD7"/>
    <w:rsid w:val="00E06DC7"/>
    <w:rsid w:val="00E30FD7"/>
    <w:rsid w:val="00E5344F"/>
    <w:rsid w:val="00E546A2"/>
    <w:rsid w:val="00EA6800"/>
    <w:rsid w:val="00F21830"/>
    <w:rsid w:val="00F573B7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AC96"/>
  <w15:docId w15:val="{7060FD02-07B1-4564-99D2-D42A5BF5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E7"/>
  </w:style>
  <w:style w:type="paragraph" w:styleId="AltBilgi">
    <w:name w:val="footer"/>
    <w:basedOn w:val="Normal"/>
    <w:link w:val="Al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7320B3-54E1-4AD7-90F3-50E50FCD1B9F}"/>
</file>

<file path=customXml/itemProps2.xml><?xml version="1.0" encoding="utf-8"?>
<ds:datastoreItem xmlns:ds="http://schemas.openxmlformats.org/officeDocument/2006/customXml" ds:itemID="{8C91E1B3-ECE4-45AF-A037-C3E7C6C872E1}"/>
</file>

<file path=customXml/itemProps3.xml><?xml version="1.0" encoding="utf-8"?>
<ds:datastoreItem xmlns:ds="http://schemas.openxmlformats.org/officeDocument/2006/customXml" ds:itemID="{7112AE27-BD7C-4166-9EB6-AD3AB328F4DD}"/>
</file>

<file path=customXml/itemProps4.xml><?xml version="1.0" encoding="utf-8"?>
<ds:datastoreItem xmlns:ds="http://schemas.openxmlformats.org/officeDocument/2006/customXml" ds:itemID="{CAED93AE-7685-4EAB-8ABF-557E5FCF2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Zehra YAVUZ</cp:lastModifiedBy>
  <cp:revision>18</cp:revision>
  <cp:lastPrinted>2018-02-06T07:28:00Z</cp:lastPrinted>
  <dcterms:created xsi:type="dcterms:W3CDTF">2018-02-09T07:05:00Z</dcterms:created>
  <dcterms:modified xsi:type="dcterms:W3CDTF">2018-03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